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ofible-Nd5epG vom 1. Juli 2015</w:t>
      </w:r>
    </w:p>
    <w:p>
      <w:r>
        <w:t>ElCom, 2015-07-01, DE</w:t>
      </w:r>
    </w:p>
    <w:p>
      <w:r>
        <w:rPr>
          <w:b/>
        </w:rPr>
        <w:t xml:space="preserve">Quelle: </w:t>
      </w:r>
      <w:r>
        <w:t>https://mcp.opencaselaw.ch/entscheid/elcom_regulatorischer-uebertragungswert-ne-1-ofible-Nd5epG</w:t>
      </w:r>
    </w:p>
    <w:p>
      <w:r>
        <w:t>FR: ELCOM regulatorischer-uebertragungswert-ne-1-ofible-Nd5epG du 1 juillet 2015</w:t>
      </w:r>
    </w:p>
    <w:p>
      <w:r>
        <w:t>IT: ELCOM regulatorischer-uebertragungswert-ne-1-ofible-Nd5epG del 1 luglio 2015</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9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0 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21 Die ElCom ist somit zuständig, die vorliegende Verfügung zu erlassen. Die ElCom erlässt diese Verfügung auf Antrag der Gesuchstellerin.</w:t>
      </w:r>
    </w:p>
    <w:p>
      <w:r>
        <w:rPr>
          <w:b/>
        </w:rPr>
        <w:t>E. 2</w:t>
      </w:r>
    </w:p>
    <w:p>
      <w:r>
        <w:t>Parteien und rechtliches Gehör</w:t>
      </w:r>
    </w:p>
    <w:p>
      <w:r>
        <w:rPr>
          <w:b/>
        </w:rPr>
        <w:t>E. 2.1</w:t>
      </w:r>
    </w:p>
    <w:p>
      <w:r>
        <w:t>Parteien 2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3 Die Gesuchstellerin hat bei der ElCom ein Gesuch um Erlass einer Verfügung eingereicht. Sie ist somit materielle Verfügungsadressatin. Ihr kommt Parteistellung gemäss Artikel 6 VwVG zu. 24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siehe Rz. 17).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7</w:t>
      </w:r>
    </w:p>
    <w:p>
      <w:r>
        <w:rPr>
          <w:b/>
        </w:rPr>
        <w:t>E. 2.2</w:t>
      </w:r>
    </w:p>
    <w:p>
      <w:r>
        <w:t>Rechtliches Gehör 25 Den Parteien wurde im vorliegenden Verfahren Gelegenheit zur Stellungnahme gegeben. Insbeson- dere wurde ihnen ein Entwurf der vorliegenden Verfügung zur Stellungnahme unterbreitet (act. 11 und 12). Die Parteien nahmen mit Stellungnahme vom 26. Mai 2015 (act. 14) und 12. Juni 2015 (act. 19) zum Verfügungsentwurf Stellung. Die von den Parteien vorgebrachten Anträge und die diesen zu- grunde liegenden Argumente werden bei der materiellen Beurteilung behandelt. Damit wird das recht- liche Gehör der Parteien gewahrt (Art. 29 VwVG).</w:t>
      </w:r>
    </w:p>
    <w:p>
      <w:r>
        <w:rPr>
          <w:b/>
        </w:rPr>
        <w:t>E. 3</w:t>
      </w:r>
    </w:p>
    <w:p>
      <w:r>
        <w:t>Materielle Beurteilung</w:t>
      </w:r>
    </w:p>
    <w:p>
      <w:r>
        <w:rPr>
          <w:b/>
        </w:rPr>
        <w:t>E. 3.1</w:t>
      </w:r>
    </w:p>
    <w:p>
      <w:r>
        <w:t>Bewertung Anlagevermögen – allgemeine Grundsätze 26 Im Rahmen des Projektes GO+! hat die Projektleitung GO+! in Absprache mit den SE 2014 das gemeinsam erarbeitete Übertragungsinventar eingereicht, welches die Anlagen auflistet, die übertra- gen werden sollen oder per Anfang 2015 bereits übertragen wurden (act. 7 und 9). Die ElCom hat die verschiedenen Anträge soweit möglich mit dem Übertragungsinventar verglichen, um die Überein- stimmung der für die vorliegende Bewertungsverfügung geltend gemachten Anlagen mit den Inventa- ren sicherzustellen.</w:t>
      </w:r>
    </w:p>
    <w:p>
      <w:r>
        <w:rPr>
          <w:b/>
        </w:rPr>
        <w:t>E. 3.2</w:t>
      </w:r>
    </w:p>
    <w:p>
      <w:r>
        <w:t>Abgrenzung der Anlagen aus dem Übertragungsnetz 27 Um die Bewertung vorzunehmen, ist eine Abgrenzung der Anlagen aus dem Übertragungsnetz notwendig. Die eingereichten Anlagenwerte müssen bereinigt werden um Anlagen, welche dem Ver- teilnetz zuzurechnen sind. Diese Abgrenzung hat aufgrund von sachlichen Kriterien durch die Aus- scheidung der Anlagen der Netzebene 1 in der Anlagebuchhaltung des Unternehmens zu erfolgen. 28 Die Gesuchstellerin hat diese Aufteilung vorgenommen (act. 2, Beilage 3b, Frage 2).</w:t>
      </w:r>
    </w:p>
    <w:p>
      <w:r>
        <w:rPr>
          <w:b/>
        </w:rPr>
        <w:t>E. 3.3</w:t>
      </w:r>
    </w:p>
    <w:p>
      <w:r>
        <w:t>Anlagen im Bau 29 Kosten für lediglich geplante Anlagen sind nicht als Anlagen im Bau anrechenbar (siehe Urteil des Bundesverwaltungsgerichts vom 20. Juni 2013, A-2876/2010, E. 6.4). Die eingereichten Anlagenwerte dürfen daher keine solchen Positionen enthalten. 30 Anlagen im Bau können nach Massgabe der vertraglichen Vereinbarungen zwischen der Gesuchstel- lerin und der Verfahrensbeteiligten für die Übertragung berücksichtigt werden. 31 Die Gesuchstellerin hat keine Anlagen in Bau deklariert (act. 2, Beilage 3b, Frage 4).</w:t>
      </w:r>
    </w:p>
    <w:p>
      <w:r>
        <w:rPr>
          <w:b/>
        </w:rPr>
        <w:t>E. 3.4</w:t>
      </w:r>
    </w:p>
    <w:p>
      <w:r>
        <w:t>Netzkäufe 32 Für die Bewertung von Anlagen sind Kaufpreise nicht relevant (BGE 140 II 415, E. 5.9). Alle Anlagen- werte sind daher von Kaufpreisen zu bereinigen und es sind die ursprünglichen Anschaffungs- und Herstellkosten gemäss Artikel 15 StromVG einzusetzen. Gegebenenfalls ist ausnahmsweise eine syn- thetische Bewertung vorzunehmen (Art. 13 Abs. 4 StromVV). 33 Die SE 2014 wurden bezüglich ihrer Anlagenwerte gefragt, ob ihre Deklarationen der Anlagen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w:t>
      </w:r>
    </w:p>
    <w:p>
      <w:r>
        <w:t>8/17</w:t>
      </w:r>
    </w:p>
    <w:p>
      <w:r>
        <w:t>34 Die Gesuchstellerin hat nach eigenen Angaben keine Netzkäufe von Dritten oder kaufähnliche Ausgliederungen von Anlagen innerhalb des Konzerns vorgenommen (act. 2 Beilage 3b, Fragen 5 und 6).</w:t>
      </w:r>
    </w:p>
    <w:p>
      <w:r>
        <w:rPr>
          <w:b/>
        </w:rPr>
        <w:t>E. 3.5</w:t>
      </w:r>
    </w:p>
    <w:p>
      <w:r>
        <w:t>Bewertung von Grundstücken 35 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36 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Die Gesuchstellerin überträgt keine Grundstücke an die Verfahrensbeteiligte (act. 2, Beilage 3b, Frage 7).</w:t>
      </w:r>
    </w:p>
    <w:p>
      <w:r>
        <w:rPr>
          <w:b/>
        </w:rPr>
        <w:t>E. 3.6</w:t>
      </w:r>
    </w:p>
    <w:p>
      <w:r>
        <w:t>Zahlungen Dritter 37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38 Die Gesuchstellerin bestätigt, dass für die zu übertragenden Anlagen keine Zahlungen von Dritten erfolgt sind (act. 2, Beilage 3b, Frage 14).</w:t>
      </w:r>
    </w:p>
    <w:p>
      <w:r>
        <w:rPr>
          <w:b/>
        </w:rPr>
        <w:t>E. 3.7</w:t>
      </w:r>
    </w:p>
    <w:p>
      <w:r>
        <w:t>Abschreibungen 39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 40 Die ausgewiesenen Abschreibungen der Gesuchstellerin zeigen keine Auffälligkeiten (act. 10, Beilage 2).</w:t>
      </w:r>
    </w:p>
    <w:p>
      <w:r>
        <w:rPr>
          <w:b/>
        </w:rPr>
        <w:t>E. 3.8</w:t>
      </w:r>
    </w:p>
    <w:p>
      <w:r>
        <w:t>Historische Bewertung</w:t>
      </w:r>
    </w:p>
    <w:p>
      <w:r>
        <w:rPr>
          <w:b/>
        </w:rPr>
        <w:t>E. 3.8.1</w:t>
      </w:r>
    </w:p>
    <w:p>
      <w:r>
        <w:t>Grundsätze zur historischen Bewertung 41 Das Bundesgericht hat in einem Urteil vom 3. Juli 2012 festgehalten, dass die Stromversorgungsge- setzgebung in Artikel 15 Absatz 3 StromVG primär auf die effektiven historischen Anschaffungs- und</w:t>
      </w:r>
    </w:p>
    <w:p>
      <w:r>
        <w:t>9/17</w:t>
      </w:r>
    </w:p>
    <w:p>
      <w:r>
        <w:t>Herstellkosten abstellt. Gemäss Bundesgericht stellt die synthetische Bewertungsmethode nach Arti- kel 13 Absatz 4 StromVV eine Ausnahmemethode dar, die zur Anwendung kommt, wenn die ur- sprünglichen Kosten nicht zuverlässig ermittelt werden können (BGE 138 II 465, E. 6.2 f.). 42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43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rPr>
          <w:b/>
        </w:rPr>
        <w:t>E. 3.8.2</w:t>
      </w:r>
    </w:p>
    <w:p>
      <w:r>
        <w:t>Historische Bewertung der Anlagen 44 Mit Schreiben vom 10. Februar 2015 macht die Gesuchstellerin Restwerte per 31. Dezember 2014 in der Höhe von insgesamt […] Franken geltend (act. 10, Beilage 2, Tabellenblatt «Übersicht»). Diese Werte zeigten keine Auffälligkeiten und entsprechen damit den anrechenbaren historischen Restwer- ten. […] Tabelle 1 Anrechenbare historische Restwerte per 31.12.2014 Ofible</w:t>
      </w:r>
    </w:p>
    <w:p>
      <w:r>
        <w:rPr>
          <w:b/>
        </w:rPr>
        <w:t>E. 3.9</w:t>
      </w:r>
    </w:p>
    <w:p>
      <w:r>
        <w:t>Synthetische Bewertung</w:t>
      </w:r>
    </w:p>
    <w:p>
      <w:r>
        <w:rPr>
          <w:b/>
        </w:rPr>
        <w:t>E. 3.9.1</w:t>
      </w:r>
    </w:p>
    <w:p>
      <w:r>
        <w:t>Grundsätze zur synthetischen Bewertung 45 Die synthetische Bewertungsmethode ist eine Ausnahmemethode, die zur Anwendung kommt, wenn die ursprünglichen Kosten nicht zuverlässig ermittelt werden können. Anlagen sind in ihrer Gesamtheit entweder historisch oder synthetisch zu bewerten (vgl. Rz. 41 ff.). 46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 47 Mit der synthetischen Methode können nicht bloss Lücken innerhalb einer Anlage geschlossen werden. Die synthetische Methode ermittelt immer den gesamten Anlagenwert. Einzelne Kostenele- mente, z.B. die Projektkosten oder nicht aktivierte Eigenleistungen, werden demnach nicht getrennt von der übrigen Anlage bewertet (vgl. oben, Rz. 41 ff.).</w:t>
      </w:r>
    </w:p>
    <w:p>
      <w:r>
        <w:t>10/17</w:t>
      </w:r>
    </w:p>
    <w:p>
      <w:r>
        <w:rPr>
          <w:b/>
        </w:rPr>
        <w:t>E. 3.9.2</w:t>
      </w:r>
    </w:p>
    <w:p>
      <w:r>
        <w:t>Synthetische Bewertung der Anlagen 48 Die Gesuchstellerin macht keine synthetische Bewertung geltend. Entsprechend sind die zugehörigen Tabellenspalten in der nachfolgenden Tabelle 2 leer.</w:t>
      </w:r>
    </w:p>
    <w:p>
      <w:r>
        <w:rPr>
          <w:b/>
        </w:rPr>
        <w:t>E. 3.10</w:t>
      </w:r>
    </w:p>
    <w:p>
      <w:r>
        <w:t>Anlagenwerte insgesamt 49 Insgesamt ergeben sich für die Gesuchstellerin aus obigen Ausführungen folgende regulatorischen Anlagenwerte als Basis für die Festsetzung des Übertragungswertes: […] Tabelle 2 Anrechenbare Restwerte insgesamt für die Überführung per 31.12.2014 Ofible</w:t>
      </w:r>
    </w:p>
    <w:p>
      <w:r>
        <w:rPr>
          <w:b/>
        </w:rPr>
        <w:t>E. 3.11</w:t>
      </w:r>
    </w:p>
    <w:p>
      <w:r>
        <w:t>Nachdeklaration Kosten</w:t>
      </w:r>
    </w:p>
    <w:p>
      <w:r>
        <w:rPr>
          <w:b/>
        </w:rPr>
        <w:t>E. 3.11.1</w:t>
      </w:r>
    </w:p>
    <w:p>
      <w:r>
        <w:t>Grundsätzliches 50 Durch die neue Zuteilung von Netzkomponenten zum Übertragungsnetz haben diverse Unternehmen die Gelegenheit wahrgenommen, anrechenbare Kosten im Nachhinein geltend zu machen. 51 Aufgrund des umfangreichen Zahlenmaterials sind die Details zu den Berechnungen in den beiliegen- den Tabellenblättern enthalten. In der vorliegenden Verfügung beschränkt sich die ElCom darauf, die eingereichten und die anrechenbaren Werte wiederzugeben. 52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w:t>
      </w:r>
    </w:p>
    <w:p>
      <w:r>
        <w:rPr>
          <w:b/>
        </w:rPr>
        <w:t>E. 3.11.2</w:t>
      </w:r>
    </w:p>
    <w:p>
      <w:r>
        <w:t>Betroffene Tarifjahre 53 Die Gesuchstellerin hat Kosten für die Anlagen der Netzebene 1 für die Jahre 2009 bis 2014 beantragt (act. 10). 54 Vorliegend geht es somit um die Nachdeklaration betreffend die Tarifjahre 2009 bis 2014.</w:t>
      </w:r>
    </w:p>
    <w:p>
      <w:r>
        <w:rPr>
          <w:b/>
        </w:rPr>
        <w:t>E. 3.11.3</w:t>
      </w:r>
    </w:p>
    <w:p>
      <w:r>
        <w:t>Nachdeklaration Betriebskosten 55 Die Gesuchstellerin macht für die Jahre 2009–2014 Betriebskosten in der Höhe von insgesamt […] Franken geltend (act. 10, Beilage 2, Tabellenblatt «Übersicht»). Diese Werte zeigten keine Auffällig- keiten. 56 Insgesamt sind damit für die Gesuchstellerin für die Jahre 2009–2014 insgesamt Betriebskosten in der Höhe von […] Franken anrechenbar: […] Tabelle 3 Anrechenbare Betriebskosten für die Jahre 2009–2014 Ofible</w:t>
      </w:r>
    </w:p>
    <w:p>
      <w:r>
        <w:t>11/17</w:t>
      </w:r>
    </w:p>
    <w:p>
      <w:r>
        <w:t>57 In ihrer Stellungnahme vom 12. Juni 2015 bemerkt die Verfahrensbeteiligte, die in Tabelle 3 des Verfügungsentwurfes vorgenommenen horizontalen Additionen der Beträge stimmten nicht mit der Summenbildung in Spalte 10 überein (act. 19, Rz. 5). 58 In der im Verfügungsentwurf enthaltenen Tabelle 3 war versehentlich die Spalte 9 «sonstige Erlöse» ausgeblendet. Dies wurde korrigiert. An den Werten ändert sich dadurch nichts.</w:t>
      </w:r>
    </w:p>
    <w:p>
      <w:r>
        <w:rPr>
          <w:b/>
        </w:rPr>
        <w:t>E. 3.11.4</w:t>
      </w:r>
    </w:p>
    <w:p>
      <w:r>
        <w:t>Nachdeklaration Kapitalkosten a) Anlagenwerte als Basis für die kalkulatorischen Kosten 59 Die Gesuchstellerin hat für die Nachdeklaration jeweils per 30.9. Anlagerestwerte in der Höhe von […] Franken (2009), […] Franken (2010), […] Franken (2011), […] Franken (2012), […] Franken (2013) und […] Franken (2014) eingereicht (act. 10, Beilage 2, Tabellenblatt «Übersicht»). Diese Werte zeig- ten keine Auffälligkeiten. […] Tabelle 4 Anrechenbare Anlagerestwerte für die Jahre 2009–2014 Ofible 60 In ihrer Stellungnahme vom 12. Juni 2015 macht die Verfahrensbeteiligte geltend, die Praxis der ElCom sehe vor, dass der Berechnung der Kapitalkosten zugrundeliegenden Anlagenwerte jene per Ende eines Jahres gelten. Deshalb müsse zumindest der Anlagenwert für 2014 per 31. Dezember 2014 berechnet werden (act. 19, Rz. 6). 61 Die Gesuchstellerin verwendet das hydrologische Jahr. Für die Tarifkalkulation verwenden Unterneh- men mit hydrologischem Geschäftsjahr entweder die Periode 1.10. bis 30.9. als Basis für die Bestim- mung der anrechenbaren Kosten oder rechnen die Kosten auf ein Kalenderjahr um. Es ist bezüglich den der Berechnung der Kapitalkosten zugrunde liegenden Anlagenwerte daher keine Korrektur vor- zunehmen. Für die Bestimmung der Anlagerestwerte als Basis für die Überführung hat die Gesuch- stellerin die Werte per 31.12.2014 eingereicht (vgl. oben, Rz. 44). b) Kalkulatorische Abschreibungen 62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63 Gemäss Artikel 13 Absatz 2 StromVV berechnen sich die jährlichen kalkulatorischen Abschreibungen aufgrund der Anschaffungs- beziehungsweise Herstellkosten der bestehenden Anlagen bei linearer Abschreibung über eine festgelegte Nutzungsdauer auf den Restwert Null. 64 Die Gesuchstellerin hat für die Tarife 2009–2014 insgesamt […] Franken Abschreibungen eingereicht (act. 10, Beilage 2, Tabellenblatt «Übersicht»). Diese Werte zeigten keine Auffälligkeiten. […] Tabelle 5 Anrechenbare kalkulatorische Abschreibungen für die Jahre 2009–2014 Ofible c) Kalkulatorische Zinsen 65 Der anwendbare WACC für die Jahre 2009–2014 ist der nachfolgenden Tabelle zu entnehmen. Gemäss Artikel 13 Absatz 3 Buchstabe b sowie Artikel 31a Absatz 1 StromVV ist der reduzierte</w:t>
      </w:r>
    </w:p>
    <w:p>
      <w:r>
        <w:t>12/17</w:t>
      </w:r>
    </w:p>
    <w:p>
      <w:r>
        <w:t>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 Jahr nicht reduziert reduziert 2009 4.55% 3.55% 2010 4.55% 3.55% 2011 4.25% 3.25% 2012 4.14% 3.14% 2013 3.83% 2.83% 2014 4.70% n.a. Tabelle 6 WACC für die Jahre 2009–2014 66 Die Gesuchstellerin macht unter Verwendung der jeweiligen Zinssätze gemäss Tabelle 6 für die Jahre 2009–2014 insgesamt kalkulatorische Zinsen von […] Franken geltend (act. 10, Beilage 2, Tabellen- blatt «Übersicht»). Diese weisen keine Auffälligkeiten auf. […] Tabelle 7 Anrechenbare kalkulatorische Zinsen für die Jahre 2009–2014 Ofible d) Kalkulatorisches Nettoumlaufvermögen 67 Neben den Anschaffungs- beziehungsweise Herstellrestwerten ist auch das betriebsnotwendige Nettoumlaufvermögen (NUV) bei der Berechnung der kalkulatorischen Zinsen zu berücksichtigen (Art. 13 Abs. 3 Bst. a Ziff. 2 StromVV). 68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69 Die Gesuchstellerin weist für die Jahre 2009–2014 NUV-Zinsen von […] Franken aus (act. 10, Beilage 2, Tabellenblatt «Übersicht»). Die Berechnung dieser Werte entspricht der vom Bundesgericht bestä- tigten Praxis der ElCom (vgl. Rz. 68). […] Tabelle 8 Anrechenbare NUV-Verzinsung für die Jahre 2009–2014 Ofible</w:t>
      </w:r>
    </w:p>
    <w:p>
      <w:r>
        <w:rPr>
          <w:b/>
        </w:rPr>
        <w:t>E. 3.11.5</w:t>
      </w:r>
    </w:p>
    <w:p>
      <w:r>
        <w:t>Total anrechenbare Kosten Nachdeklaration 70 Aufgrund der obigen Erwägungen ergeben sich für die Gesuchstellerin aus der Nachdeklaration der Kosten für die Jahre 2009–2014 insgesamt anrechenbare Kosten in der Höhe von […] Franken: […]</w:t>
      </w:r>
    </w:p>
    <w:p>
      <w:r>
        <w:t>13/17</w:t>
      </w:r>
    </w:p>
    <w:p>
      <w:r>
        <w:t>Tabelle 9 Anrechenbare Kosten insgesamt für die Jahre 2009–2014 Ofible</w:t>
      </w:r>
    </w:p>
    <w:p>
      <w:r>
        <w:rPr>
          <w:b/>
        </w:rPr>
        <w:t>E. 3.12</w:t>
      </w:r>
    </w:p>
    <w:p>
      <w:r>
        <w:t>Erstattung der Differenz und Verzinsung</w:t>
      </w:r>
    </w:p>
    <w:p>
      <w:r>
        <w:rPr>
          <w:b/>
        </w:rPr>
        <w:t>E. 3.12.1</w:t>
      </w:r>
    </w:p>
    <w:p>
      <w:r>
        <w:t>Deckungsdifferenzen 71 Die Gesuchstellerin macht in ihrer Eingabe eine Verzinsung der Deckungsdifferenzen der Jahre 2009 bis 2014 geltend (act. 10, Antrag 2). 72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Die Urteile betreffend die Abgrenzung des Übertragungsnetzes sowie die teilweise Wiederer- wägung der ElCom (vgl. Rz. 6 ff.) haben zur Folge, dass sich die anrechenbaren Kosten in den Tarifjahren 2009–2014 zugunsten der Gesuchstellerin nachträglich erhöhten. Dadurch entsteht für die Gesuchstellerin eine Unterdeckung für die Tarifjahre 2009–2014. Die Gesuchstellerin ist so zu stellen, wie wenn von Anfang an die höheren Werte gegolten hätten. 73 Der Gesuchstellerin muss demnach ein Differenzbetrag von […] Franken ausbezahlt werden (vgl. Tabelle 9). Die Gesuchstellerin kann damit diese Unterdeckung bei der Verfahrensbeteiligten nach- träglich einfordern. Gemäss der Weisung 1/2012 der ElCom sind derartige Deckungsdifferenzen mit dem WACC zu verzinsen. Als massgeblicher Zinssatz kommt der WACC jenes Geschäftsjahres zur An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 […] Tabelle 10 Verzinsung des Differenzbetrages für die Jahre 2009–2014 Ofible 74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75 In ihrer Stellungnahme vom 12. Juni 2015 macht die Verfahrensbeteiligte geltend, die Verzinsung der Deckungsdifferenzen mit der Methode t+2 sei sachlich nicht korrekt. Es sei keine Verzinsung zu ver- fügen, solange die im Streit liegende anzuwendende Methodik für die Verzinsung von Deckungsdiffe- renzen vor Bundesgericht (Verfahren 2C_1076/2014) nicht geklärt sei (act. 19, Rz. 7 ff.). 76 Mit Urteil 2C_1076/2014 vom 4. Juni 2015 hat das Bundesgericht entschieden, dass die gemäss Weisung 1/2012 von der ElCom angewendete Verzinsungsmethodik korrekt ist (E. 4). Die ElCom hält daher in vorliegender Verfügung an der Ausführungen und ihrer Berechnung der Verzinsung der De- ckungsdifferenzen fest. 77 Unter der Voraussetzung, dass die Verfahrensbeteiligte der Gesuchstellerin den Differenzbetrag von […] Franken nach Rechtskraft der vorliegenden Verfügung noch im Jahr 2015 bezahlen wird, beträgt die von der Verfahrensbeteiligten zu leistende Verzinsung […] Franken (vgl. Tabelle 10). Falls der Dif- ferenzbetrag von der Verfahrensbeteiligten zu einem späteren Zeitpunkt erstattet werden sollte, hat die Gesuchstellerin einen zusätzlichen Anspruch auf Verzinsung bis zum effektiven Zeitpunkt der Zah- lung.</w:t>
      </w:r>
    </w:p>
    <w:p>
      <w:r>
        <w:t>14/17</w:t>
      </w:r>
    </w:p>
    <w:p>
      <w:r>
        <w:rPr>
          <w:b/>
        </w:rPr>
        <w:t>E. 3.12.2</w:t>
      </w:r>
    </w:p>
    <w:p>
      <w:r>
        <w:t>Anrechenbare Kosten Nachdeklaration einschliesslich Verzinsung 78 Insgesamt ergeben sich damit für die Gesuchstellerin aus der Nachdeklaration der Kosten für die Jahre 2009–2014 einschliesslich der entsprechenden Verzinsung bis zum 31.12.2014 anrechenbare Kosten in der Höhe von […] Franken […] Tabelle 11 Anrechenbare Kosten Nachdeklaration einschliesslich Verzinsung für die Jahre 2009– 2014 Ofible 79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80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das Verteilnetz oder die Gestehungskosten als auch über das Übertragungsnetz, ist jedoch nicht zulässig. Die vorliegend als anrechenbar verfügten Kosten der Nachdeklaration auf Netzebene 1 sind daher – falls sie bereits über das Verteilnetz oder die Geste- hungskosten in die Tarife eingerechnet wurden – in künftigen Tarifjahren wieder zu kompensieren, sobald die Vergütung über Swissgrid erfolgt. In der gleichen Weise ist auch die Verzinsung der De- ckungsdifferenzen zu behandeln. 81 Die ElCom behält sich in Bezug auf die Vermeidung der Doppelverrechnung vor, zu einem späteren Zeitpunkt eine Prüfung durchzuführen.</w:t>
      </w:r>
    </w:p>
    <w:p>
      <w:r>
        <w:rPr>
          <w:b/>
        </w:rPr>
        <w:t>E. 4</w:t>
      </w:r>
    </w:p>
    <w:p>
      <w:r>
        <w:t>Bewertungsverfügung vom 20. September 2012 und Fest- legung des definitiven Übertragungswerts 82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83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w:t>
      </w:r>
    </w:p>
    <w:p>
      <w:r>
        <w:t>15/17</w:t>
      </w:r>
    </w:p>
    <w:p>
      <w:r>
        <w:rPr>
          <w:b/>
        </w:rPr>
        <w:t>E. 5</w:t>
      </w:r>
    </w:p>
    <w:p>
      <w:r>
        <w:t>Gebühren 84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85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86 Die Gebühr hat zu bezahlen, wer eine Verfügung veranlasst (Art. 1 Abs. 3 GebV-En i.V.m. Art. 2 Abs. 1 der Allgemeinen Gebührenverordnung vom 8. September 2004 [AllgGebV; SR 172.041.1]). Die Gesuchstellerin hat das Gesuch um Festlegung der regulatorischen Anlagerestwerte per 31.12.2014 gestellt. Sie hat somit die vorliegende Verfügung veranlasst. Die Verfahrenskosten für das vorliegende Verfahren sind ihr daher vollumfänglich aufzuerlegen.</w:t>
      </w:r>
    </w:p>
    <w:p>
      <w:r>
        <w:t>16/17</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